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DFCE" w14:textId="030F519D" w:rsidR="00FB0038" w:rsidRPr="004E73F7" w:rsidRDefault="00AB6AC2" w:rsidP="004E406C">
      <w:pPr>
        <w:widowControl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3F7">
        <w:rPr>
          <w:rFonts w:ascii="Times New Roman" w:eastAsia="SimSun" w:hAnsi="Times New Roman" w:cs="Times New Roman"/>
          <w:bCs/>
          <w:kern w:val="0"/>
          <w:sz w:val="28"/>
          <w:szCs w:val="28"/>
        </w:rPr>
        <w:t>Supporting Information</w:t>
      </w:r>
      <w:r w:rsidR="004E406C" w:rsidRPr="004E73F7">
        <w:rPr>
          <w:rFonts w:ascii="Times New Roman" w:eastAsia="SimSun" w:hAnsi="Times New Roman" w:cs="Times New Roman"/>
          <w:bCs/>
          <w:kern w:val="0"/>
          <w:sz w:val="28"/>
          <w:szCs w:val="28"/>
        </w:rPr>
        <w:t xml:space="preserve"> for</w:t>
      </w:r>
    </w:p>
    <w:p w14:paraId="21C5A6E7" w14:textId="77777777" w:rsidR="004E406C" w:rsidRPr="004E73F7" w:rsidRDefault="004E406C" w:rsidP="004E406C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0" w:name="_Hlk40725905"/>
      <w:r w:rsidRPr="004E73F7">
        <w:rPr>
          <w:rFonts w:ascii="Times New Roman" w:eastAsia="SimSun" w:hAnsi="Times New Roman" w:cs="Times New Roman"/>
          <w:b/>
          <w:bCs/>
          <w:sz w:val="30"/>
          <w:szCs w:val="30"/>
        </w:rPr>
        <w:t>Limited predictability of body length in a fish population</w:t>
      </w:r>
      <w:bookmarkEnd w:id="0"/>
    </w:p>
    <w:p w14:paraId="503CDBBE" w14:textId="3B66AA7B" w:rsidR="004E406C" w:rsidRPr="004E73F7" w:rsidRDefault="004E406C" w:rsidP="004E406C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4E73F7">
        <w:rPr>
          <w:rFonts w:ascii="Times New Roman" w:eastAsia="SimSun" w:hAnsi="Times New Roman" w:cs="Times New Roman"/>
          <w:sz w:val="24"/>
          <w:szCs w:val="24"/>
        </w:rPr>
        <w:t>Lin Wang</w:t>
      </w:r>
      <w:r w:rsidRPr="004E73F7">
        <w:rPr>
          <w:rFonts w:ascii="Times New Roman" w:eastAsia="SimSun" w:hAnsi="Times New Roman" w:cs="Times New Roman"/>
          <w:sz w:val="24"/>
          <w:szCs w:val="24"/>
          <w:vertAlign w:val="superscript"/>
        </w:rPr>
        <w:t>1,2</w:t>
      </w:r>
      <w:r w:rsidR="008B56DD" w:rsidRPr="004E73F7">
        <w:rPr>
          <w:rFonts w:ascii="Times New Roman" w:eastAsia="SimSun" w:hAnsi="Times New Roman" w:cs="Times New Roman"/>
          <w:sz w:val="24"/>
          <w:szCs w:val="24"/>
          <w:vertAlign w:val="superscript"/>
        </w:rPr>
        <w:t>*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8B56DD" w:rsidRPr="004E73F7">
        <w:rPr>
          <w:rFonts w:ascii="Times New Roman" w:eastAsia="SimSun" w:hAnsi="Times New Roman" w:cs="Times New Roman"/>
          <w:sz w:val="24"/>
          <w:szCs w:val="24"/>
        </w:rPr>
        <w:t>T</w:t>
      </w:r>
      <w:r w:rsidR="008B56DD" w:rsidRPr="004E73F7">
        <w:rPr>
          <w:rFonts w:ascii="Times New Roman" w:eastAsia="SimSun" w:hAnsi="Times New Roman" w:cs="Times New Roman" w:hint="eastAsia"/>
          <w:sz w:val="24"/>
          <w:szCs w:val="24"/>
        </w:rPr>
        <w:t>ing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Wang</w:t>
      </w:r>
      <w:r w:rsidR="008B56DD" w:rsidRPr="004E73F7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</w:p>
    <w:p w14:paraId="407885DD" w14:textId="1B4B251C" w:rsidR="004E406C" w:rsidRPr="004E73F7" w:rsidRDefault="004E406C" w:rsidP="004E406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F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E73F7">
        <w:rPr>
          <w:rFonts w:ascii="Times New Roman" w:hAnsi="Times New Roman" w:cs="Times New Roman"/>
          <w:sz w:val="24"/>
          <w:szCs w:val="24"/>
        </w:rPr>
        <w:t xml:space="preserve">To whom correspondence should be addressed. Email: </w:t>
      </w:r>
      <w:r w:rsidR="008B56DD" w:rsidRPr="004E73F7">
        <w:rPr>
          <w:rFonts w:ascii="Times New Roman" w:hAnsi="Times New Roman" w:cs="Times New Roman"/>
          <w:sz w:val="24"/>
          <w:szCs w:val="24"/>
        </w:rPr>
        <w:t>l</w:t>
      </w:r>
      <w:r w:rsidRPr="004E73F7">
        <w:rPr>
          <w:rFonts w:ascii="Times New Roman" w:eastAsia="SimSun" w:hAnsi="Times New Roman" w:cs="Times New Roman"/>
          <w:sz w:val="24"/>
          <w:szCs w:val="24"/>
        </w:rPr>
        <w:t>wang</w:t>
      </w:r>
      <w:r w:rsidR="008B56DD" w:rsidRPr="004E73F7">
        <w:rPr>
          <w:rFonts w:ascii="Times New Roman" w:eastAsia="SimSun" w:hAnsi="Times New Roman" w:cs="Times New Roman"/>
          <w:sz w:val="24"/>
          <w:szCs w:val="24"/>
        </w:rPr>
        <w:t>1253</w:t>
      </w:r>
      <w:r w:rsidRPr="004E73F7">
        <w:rPr>
          <w:rFonts w:ascii="Times New Roman" w:eastAsia="SimSun" w:hAnsi="Times New Roman" w:cs="Times New Roman"/>
          <w:sz w:val="24"/>
          <w:szCs w:val="24"/>
        </w:rPr>
        <w:t>@</w:t>
      </w:r>
      <w:r w:rsidR="008B56DD" w:rsidRPr="004E73F7">
        <w:rPr>
          <w:rFonts w:ascii="Times New Roman" w:eastAsia="SimSun" w:hAnsi="Times New Roman" w:cs="Times New Roman"/>
          <w:sz w:val="24"/>
          <w:szCs w:val="24"/>
        </w:rPr>
        <w:t>yeah.net</w:t>
      </w:r>
    </w:p>
    <w:p w14:paraId="7F740FA7" w14:textId="25B65267" w:rsidR="00FC410C" w:rsidRPr="004E73F7" w:rsidRDefault="00FC410C">
      <w:pPr>
        <w:rPr>
          <w:rFonts w:ascii="Times New Roman" w:hAnsi="Times New Roman" w:cs="Times New Roman"/>
          <w:sz w:val="18"/>
          <w:szCs w:val="18"/>
        </w:rPr>
      </w:pPr>
    </w:p>
    <w:p w14:paraId="5E840C83" w14:textId="1FF73AEB" w:rsidR="004E406C" w:rsidRPr="004E73F7" w:rsidRDefault="004E406C">
      <w:pPr>
        <w:rPr>
          <w:rFonts w:ascii="Times New Roman" w:hAnsi="Times New Roman" w:cs="Times New Roman"/>
          <w:sz w:val="18"/>
          <w:szCs w:val="18"/>
        </w:rPr>
      </w:pPr>
    </w:p>
    <w:p w14:paraId="6A9BFA39" w14:textId="77777777" w:rsidR="004E406C" w:rsidRPr="004E73F7" w:rsidRDefault="004E406C">
      <w:pPr>
        <w:rPr>
          <w:rFonts w:ascii="Times New Roman" w:hAnsi="Times New Roman" w:cs="Times New Roman"/>
          <w:sz w:val="18"/>
          <w:szCs w:val="18"/>
        </w:rPr>
      </w:pPr>
    </w:p>
    <w:p w14:paraId="4C02E94A" w14:textId="2B059AF9" w:rsidR="004E406C" w:rsidRPr="004E73F7" w:rsidRDefault="004E4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3F7">
        <w:rPr>
          <w:rFonts w:ascii="Times New Roman" w:hAnsi="Times New Roman" w:cs="Times New Roman"/>
          <w:b/>
          <w:bCs/>
          <w:sz w:val="28"/>
          <w:szCs w:val="28"/>
        </w:rPr>
        <w:t>This file includes:</w:t>
      </w:r>
    </w:p>
    <w:p w14:paraId="11170BBD" w14:textId="77777777" w:rsidR="004E406C" w:rsidRPr="004E73F7" w:rsidRDefault="004E4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69939" w14:textId="632A52F7" w:rsidR="005A61F8" w:rsidRPr="004E73F7" w:rsidRDefault="00067140" w:rsidP="00FC410C">
      <w:pPr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</w:rPr>
      </w:pPr>
      <w:r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Figure S1.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Changes in body length at age across ages 3–12y from year 1946 to 2004 (original data comes from </w:t>
      </w:r>
      <w:proofErr w:type="spellStart"/>
      <w:r w:rsidRPr="004E73F7">
        <w:rPr>
          <w:rFonts w:ascii="Times New Roman" w:eastAsia="SimSun" w:hAnsi="Times New Roman" w:cs="Times New Roman"/>
          <w:sz w:val="24"/>
          <w:szCs w:val="24"/>
        </w:rPr>
        <w:t>Eikeset</w:t>
      </w:r>
      <w:proofErr w:type="spellEnd"/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et al. 10.1073/pnas.1525749113).</w:t>
      </w:r>
    </w:p>
    <w:p w14:paraId="2A3ED5E9" w14:textId="77777777" w:rsidR="00FC410C" w:rsidRPr="004E73F7" w:rsidRDefault="00FC410C" w:rsidP="00FC410C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F7BA0B8" w14:textId="6CEE63FF" w:rsidR="00FC410C" w:rsidRPr="004E73F7" w:rsidRDefault="00067140" w:rsidP="00FC410C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Figure S</w:t>
      </w:r>
      <w:r w:rsidR="00FC410C"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.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Hlk40578362"/>
      <w:r w:rsidRPr="004E73F7">
        <w:rPr>
          <w:rFonts w:ascii="Times New Roman" w:eastAsia="SimSun" w:hAnsi="Times New Roman" w:cs="Times New Roman"/>
          <w:sz w:val="24"/>
          <w:szCs w:val="24"/>
        </w:rPr>
        <w:t xml:space="preserve">Chaos </w:t>
      </w:r>
      <w:bookmarkEnd w:id="1"/>
      <w:r w:rsidRPr="004E73F7">
        <w:rPr>
          <w:rFonts w:ascii="Times New Roman" w:eastAsia="SimSun" w:hAnsi="Times New Roman" w:cs="Times New Roman"/>
          <w:sz w:val="24"/>
          <w:szCs w:val="24"/>
        </w:rPr>
        <w:t xml:space="preserve">detection of time series without noise. (A, D and G) Original data without noise; (B, E and H) Attractor reconstruction; (C, F and I) Lyapunov exponent of body length: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D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neighborhood radius,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embedding dimension and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C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correlation integral, which is influenced by both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D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. In each rectangle,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varies from 5 to 12 (from top line to bottom line,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=11 </w:t>
      </w:r>
      <w:r w:rsidR="00FB0F5D" w:rsidRPr="004E73F7">
        <w:rPr>
          <w:rFonts w:ascii="Times New Roman" w:eastAsia="SimSun" w:hAnsi="Times New Roman" w:cs="Times New Roman"/>
          <w:sz w:val="24"/>
          <w:szCs w:val="24"/>
        </w:rPr>
        <w:t xml:space="preserve">can be obtained for each case </w:t>
      </w:r>
      <w:r w:rsidR="00FB0F5D" w:rsidRPr="004E73F7">
        <w:rPr>
          <w:rFonts w:ascii="Times New Roman" w:eastAsia="SimSun" w:hAnsi="Times New Roman" w:cs="Times New Roman" w:hint="eastAsia"/>
          <w:sz w:val="24"/>
          <w:szCs w:val="24"/>
        </w:rPr>
        <w:t>when</w:t>
      </w:r>
      <w:r w:rsidR="00FB0F5D" w:rsidRPr="004E7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the rate of change of </w:t>
      </w:r>
      <w:proofErr w:type="spellStart"/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ln</w:t>
      </w:r>
      <w:r w:rsidR="00FB0F5D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C</w:t>
      </w:r>
      <w:proofErr w:type="spellEnd"/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(</w:t>
      </w:r>
      <w:r w:rsidR="00FB0F5D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m</w:t>
      </w:r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, </w:t>
      </w:r>
      <w:r w:rsidR="00FB0F5D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D</w:t>
      </w:r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) with </w:t>
      </w:r>
      <w:proofErr w:type="spellStart"/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ln</w:t>
      </w:r>
      <w:r w:rsidR="00FB0F5D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D</w:t>
      </w:r>
      <w:proofErr w:type="spellEnd"/>
      <w:r w:rsidR="00FB0F5D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 does not change with the increase of </w:t>
      </w:r>
      <w:r w:rsidR="00FB0F5D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>).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E73F7">
        <w:rPr>
          <w:rFonts w:ascii="Times New Roman" w:eastAsia="SimSun" w:hAnsi="Times New Roman" w:cs="Times New Roman"/>
          <w:sz w:val="24"/>
          <w:szCs w:val="24"/>
        </w:rPr>
        <w:t>Body length class 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SimSun" w:hAnsi="Times New Roman" w:cs="Times New Roman"/>
          <w:sz w:val="24"/>
          <w:szCs w:val="24"/>
        </w:rPr>
        <w:t>), class I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2</w:t>
      </w:r>
      <w:r w:rsidRPr="004E73F7">
        <w:rPr>
          <w:rFonts w:ascii="Times New Roman" w:eastAsia="SimSun" w:hAnsi="Times New Roman" w:cs="Times New Roman"/>
          <w:sz w:val="24"/>
          <w:szCs w:val="24"/>
        </w:rPr>
        <w:t>) and class II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3</w:t>
      </w:r>
      <w:r w:rsidRPr="004E73F7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4870AE24" w14:textId="77777777" w:rsidR="00FC410C" w:rsidRPr="004E73F7" w:rsidRDefault="00FC410C" w:rsidP="00FC410C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B5C9C1F" w14:textId="2D664BA4" w:rsidR="00262AA8" w:rsidRPr="004E73F7" w:rsidRDefault="00262AA8" w:rsidP="00FC410C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Figure S</w:t>
      </w:r>
      <w:r w:rsidR="00FC410C"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 w:rsidRPr="004E73F7">
        <w:rPr>
          <w:rFonts w:ascii="Times New Roman" w:eastAsia="SimSun" w:hAnsi="Times New Roman" w:cs="Times New Roman"/>
          <w:b/>
          <w:bCs/>
          <w:sz w:val="24"/>
          <w:szCs w:val="24"/>
        </w:rPr>
        <w:t>.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Bifurcation diagrams of the biomass 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C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 vary with each ecological parameter. All parameters are presented in table 1 except for 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2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3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4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0; the initial value of Eq. (</w:t>
      </w:r>
      <w:r w:rsidR="00FC410C" w:rsidRPr="004E73F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) is (0.1, 0.1, 0.03, 0.02, 0.03, 0.01, 0.01, 2.2, 2.4, 2.8, 3).</w:t>
      </w:r>
    </w:p>
    <w:p w14:paraId="54F1D348" w14:textId="03E2CE69" w:rsidR="00067140" w:rsidRPr="004E73F7" w:rsidRDefault="0006714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4E73F7">
        <w:rPr>
          <w:rFonts w:ascii="Times New Roman" w:hAnsi="Times New Roman" w:cs="Times New Roman"/>
          <w:sz w:val="18"/>
          <w:szCs w:val="18"/>
        </w:rPr>
        <w:br w:type="page"/>
      </w:r>
    </w:p>
    <w:p w14:paraId="1DF576F6" w14:textId="77777777" w:rsidR="00FB0038" w:rsidRPr="004E73F7" w:rsidRDefault="00FB0038" w:rsidP="00813ADD">
      <w:pPr>
        <w:widowControl/>
        <w:spacing w:line="480" w:lineRule="auto"/>
        <w:rPr>
          <w:rFonts w:eastAsia="SimSun" w:cstheme="minorHAnsi"/>
          <w:bCs/>
          <w:kern w:val="0"/>
          <w:szCs w:val="21"/>
        </w:rPr>
      </w:pPr>
    </w:p>
    <w:p w14:paraId="6CE17596" w14:textId="77777777" w:rsidR="00FB0038" w:rsidRPr="004E73F7" w:rsidRDefault="00AB6AC2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4E73F7">
        <w:rPr>
          <w:rFonts w:ascii="Times New Roman" w:eastAsia="SimSun" w:hAnsi="Times New Roman" w:cs="Times New Roman"/>
          <w:noProof/>
          <w:szCs w:val="21"/>
        </w:rPr>
        <w:drawing>
          <wp:inline distT="0" distB="0" distL="0" distR="0" wp14:anchorId="56629FFC" wp14:editId="40683A15">
            <wp:extent cx="5607276" cy="3215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62" cy="338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2AF42" w14:textId="77777777" w:rsidR="00067140" w:rsidRPr="004E73F7" w:rsidRDefault="00067140" w:rsidP="00067140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Figure S1. Changes in body length at age across ages 3–12y from year 1946 to 2004 (original data comes from </w:t>
      </w:r>
      <w:proofErr w:type="spellStart"/>
      <w:r w:rsidRPr="004E73F7">
        <w:rPr>
          <w:rFonts w:ascii="Times New Roman" w:eastAsia="SimSun" w:hAnsi="Times New Roman" w:cs="Times New Roman"/>
          <w:sz w:val="24"/>
          <w:szCs w:val="24"/>
        </w:rPr>
        <w:t>Eikeset</w:t>
      </w:r>
      <w:proofErr w:type="spellEnd"/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et al. 10.1073/pnas.1525749113).</w:t>
      </w:r>
    </w:p>
    <w:p w14:paraId="05E1FE69" w14:textId="77777777" w:rsidR="00067140" w:rsidRPr="004E73F7" w:rsidRDefault="00067140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</w:p>
    <w:p w14:paraId="719346A0" w14:textId="77777777" w:rsidR="00FB0038" w:rsidRPr="004E73F7" w:rsidRDefault="00AB6AC2" w:rsidP="00813ADD">
      <w:pPr>
        <w:widowControl/>
        <w:spacing w:line="480" w:lineRule="auto"/>
        <w:jc w:val="left"/>
        <w:rPr>
          <w:rFonts w:eastAsia="Arial Unicode MS" w:cstheme="minorHAnsi"/>
          <w:szCs w:val="21"/>
        </w:rPr>
      </w:pPr>
      <w:r w:rsidRPr="004E73F7">
        <w:rPr>
          <w:rFonts w:eastAsia="Arial Unicode MS" w:cstheme="minorHAnsi"/>
          <w:szCs w:val="21"/>
        </w:rPr>
        <w:br w:type="page"/>
      </w:r>
    </w:p>
    <w:p w14:paraId="6C5A32CF" w14:textId="77777777" w:rsidR="00FB0038" w:rsidRPr="004E73F7" w:rsidRDefault="00FB0038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</w:p>
    <w:p w14:paraId="5B5C1CBE" w14:textId="77777777" w:rsidR="00FB0038" w:rsidRPr="004E73F7" w:rsidRDefault="00AB6AC2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4E73F7">
        <w:rPr>
          <w:noProof/>
          <w:szCs w:val="21"/>
        </w:rPr>
        <w:drawing>
          <wp:inline distT="0" distB="0" distL="0" distR="0" wp14:anchorId="31D64288" wp14:editId="03C3224B">
            <wp:extent cx="5194935" cy="3315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8" t="4310" r="7405"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204137" cy="33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1801" w14:textId="29B8CB2E" w:rsidR="00067140" w:rsidRPr="004E73F7" w:rsidRDefault="00067140" w:rsidP="00067140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E73F7">
        <w:rPr>
          <w:rFonts w:ascii="Times New Roman" w:eastAsia="SimSun" w:hAnsi="Times New Roman" w:cs="Times New Roman"/>
          <w:sz w:val="24"/>
          <w:szCs w:val="24"/>
        </w:rPr>
        <w:t>Figure S</w:t>
      </w:r>
      <w:r w:rsidR="00722DE1" w:rsidRPr="004E73F7">
        <w:rPr>
          <w:rFonts w:ascii="Times New Roman" w:eastAsia="SimSun" w:hAnsi="Times New Roman" w:cs="Times New Roman"/>
          <w:sz w:val="24"/>
          <w:szCs w:val="24"/>
        </w:rPr>
        <w:t>2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. Chaos detection of time series without noise. (A, D and G) Original data without noise; (B, E and H) Attractor reconstruction; (C, F and I) Lyapunov exponent of body length: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D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neighborhood radius,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embedding dimension and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C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is the correlation integral, which is influenced by both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D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. In each rectangle, 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 varies from 5 to 12 (from top line to bottom line, </w:t>
      </w:r>
      <w:r w:rsidR="00CC5D9B"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m</w:t>
      </w:r>
      <w:r w:rsidR="00CC5D9B" w:rsidRPr="004E73F7">
        <w:rPr>
          <w:rFonts w:ascii="Times New Roman" w:eastAsia="SimSun" w:hAnsi="Times New Roman" w:cs="Times New Roman"/>
          <w:sz w:val="24"/>
          <w:szCs w:val="24"/>
        </w:rPr>
        <w:t xml:space="preserve">=11 can be obtained for each case </w:t>
      </w:r>
      <w:r w:rsidR="00CC5D9B" w:rsidRPr="004E73F7">
        <w:rPr>
          <w:rFonts w:ascii="Times New Roman" w:eastAsia="SimSun" w:hAnsi="Times New Roman" w:cs="Times New Roman" w:hint="eastAsia"/>
          <w:sz w:val="24"/>
          <w:szCs w:val="24"/>
        </w:rPr>
        <w:t>when</w:t>
      </w:r>
      <w:r w:rsidR="00CC5D9B" w:rsidRPr="004E7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the rate of change of </w:t>
      </w:r>
      <w:proofErr w:type="spellStart"/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ln</w:t>
      </w:r>
      <w:r w:rsidR="00CC5D9B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C</w:t>
      </w:r>
      <w:proofErr w:type="spellEnd"/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(</w:t>
      </w:r>
      <w:r w:rsidR="00CC5D9B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m</w:t>
      </w:r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, </w:t>
      </w:r>
      <w:r w:rsidR="00CC5D9B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D</w:t>
      </w:r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) with </w:t>
      </w:r>
      <w:proofErr w:type="spellStart"/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>ln</w:t>
      </w:r>
      <w:r w:rsidR="00CC5D9B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D</w:t>
      </w:r>
      <w:proofErr w:type="spellEnd"/>
      <w:r w:rsidR="00CC5D9B" w:rsidRPr="004E73F7">
        <w:rPr>
          <w:rFonts w:ascii="Times New Roman" w:eastAsia="Microsoft YaHei" w:hAnsi="Times New Roman" w:cs="Times New Roman"/>
          <w:kern w:val="0"/>
          <w:sz w:val="24"/>
          <w:szCs w:val="24"/>
        </w:rPr>
        <w:t xml:space="preserve"> does not change with the increase of </w:t>
      </w:r>
      <w:r w:rsidR="00CC5D9B" w:rsidRPr="004E73F7">
        <w:rPr>
          <w:rFonts w:ascii="Times New Roman" w:eastAsia="Microsoft YaHei" w:hAnsi="Times New Roman" w:cs="Times New Roman"/>
          <w:i/>
          <w:iCs/>
          <w:kern w:val="0"/>
          <w:sz w:val="24"/>
          <w:szCs w:val="24"/>
        </w:rPr>
        <w:t>m</w:t>
      </w:r>
      <w:r w:rsidRPr="004E73F7">
        <w:rPr>
          <w:rFonts w:ascii="Times New Roman" w:eastAsia="SimSun" w:hAnsi="Times New Roman" w:cs="Times New Roman"/>
          <w:sz w:val="24"/>
          <w:szCs w:val="24"/>
        </w:rPr>
        <w:t>).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E73F7">
        <w:rPr>
          <w:rFonts w:ascii="Times New Roman" w:eastAsia="SimSun" w:hAnsi="Times New Roman" w:cs="Times New Roman"/>
          <w:sz w:val="24"/>
          <w:szCs w:val="24"/>
        </w:rPr>
        <w:t>Body length class 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SimSun" w:hAnsi="Times New Roman" w:cs="Times New Roman"/>
          <w:sz w:val="24"/>
          <w:szCs w:val="24"/>
        </w:rPr>
        <w:t>), class I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2</w:t>
      </w:r>
      <w:r w:rsidRPr="004E73F7">
        <w:rPr>
          <w:rFonts w:ascii="Times New Roman" w:eastAsia="SimSun" w:hAnsi="Times New Roman" w:cs="Times New Roman"/>
          <w:sz w:val="24"/>
          <w:szCs w:val="24"/>
        </w:rPr>
        <w:t>) and class III (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</w:rPr>
        <w:t>S</w:t>
      </w:r>
      <w:r w:rsidRPr="004E73F7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3</w:t>
      </w:r>
      <w:r w:rsidRPr="004E73F7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6B92556B" w14:textId="77777777" w:rsidR="00067140" w:rsidRPr="004E73F7" w:rsidRDefault="00067140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</w:p>
    <w:p w14:paraId="3E9690B6" w14:textId="77777777" w:rsidR="00FB0038" w:rsidRPr="004E73F7" w:rsidRDefault="00AB6AC2" w:rsidP="00813ADD">
      <w:pPr>
        <w:widowControl/>
        <w:spacing w:line="480" w:lineRule="auto"/>
        <w:jc w:val="left"/>
        <w:rPr>
          <w:rFonts w:ascii="Times New Roman" w:eastAsia="SimSun" w:hAnsi="Times New Roman" w:cs="Times New Roman"/>
          <w:szCs w:val="21"/>
        </w:rPr>
      </w:pPr>
      <w:r w:rsidRPr="004E73F7">
        <w:rPr>
          <w:rFonts w:ascii="Times New Roman" w:eastAsia="SimSun" w:hAnsi="Times New Roman" w:cs="Times New Roman"/>
          <w:szCs w:val="21"/>
        </w:rPr>
        <w:br w:type="page"/>
      </w:r>
    </w:p>
    <w:p w14:paraId="7ECCD70C" w14:textId="77777777" w:rsidR="00FB0038" w:rsidRPr="004E73F7" w:rsidRDefault="00FB0038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</w:p>
    <w:p w14:paraId="1362EF35" w14:textId="77777777" w:rsidR="00FB0038" w:rsidRPr="004E73F7" w:rsidRDefault="00AB6AC2" w:rsidP="00813ADD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4E73F7">
        <w:rPr>
          <w:rFonts w:ascii="Times New Roman" w:eastAsia="SimSun" w:hAnsi="Times New Roman" w:cs="Times New Roman"/>
          <w:noProof/>
          <w:szCs w:val="21"/>
        </w:rPr>
        <w:drawing>
          <wp:inline distT="0" distB="0" distL="0" distR="0" wp14:anchorId="7F183A87" wp14:editId="5F8A47C6">
            <wp:extent cx="5311775" cy="526605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177" cy="53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EE2" w14:textId="209E1A57" w:rsidR="005A61F8" w:rsidRPr="004E73F7" w:rsidRDefault="005A61F8" w:rsidP="005A61F8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E73F7">
        <w:rPr>
          <w:rFonts w:ascii="Times New Roman" w:eastAsia="SimSun" w:hAnsi="Times New Roman" w:cs="Times New Roman"/>
          <w:sz w:val="24"/>
          <w:szCs w:val="24"/>
        </w:rPr>
        <w:t>Figure S</w:t>
      </w:r>
      <w:r w:rsidR="00722DE1" w:rsidRPr="004E73F7">
        <w:rPr>
          <w:rFonts w:ascii="Times New Roman" w:eastAsia="SimSun" w:hAnsi="Times New Roman" w:cs="Times New Roman"/>
          <w:sz w:val="24"/>
          <w:szCs w:val="24"/>
        </w:rPr>
        <w:t>3</w:t>
      </w:r>
      <w:r w:rsidRPr="004E73F7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Bifurcation diagrams of the biomass 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C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 xml:space="preserve"> vary with each ecological parameter. All parameters are presented in table 1 except for 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2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3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</w:rPr>
        <w:t>V</w:t>
      </w:r>
      <w:r w:rsidRPr="004E73F7">
        <w:rPr>
          <w:rFonts w:ascii="Times New Roman" w:eastAsia="Arial Unicode MS" w:hAnsi="Times New Roman" w:cs="Times New Roman"/>
          <w:i/>
          <w:iCs/>
          <w:sz w:val="24"/>
          <w:szCs w:val="24"/>
          <w:vertAlign w:val="subscript"/>
        </w:rPr>
        <w:t>4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=0; the initial value of Eq. (</w:t>
      </w:r>
      <w:r w:rsidR="00753BCA" w:rsidRPr="004E73F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4E73F7">
        <w:rPr>
          <w:rFonts w:ascii="Times New Roman" w:eastAsia="Arial Unicode MS" w:hAnsi="Times New Roman" w:cs="Times New Roman"/>
          <w:sz w:val="24"/>
          <w:szCs w:val="24"/>
        </w:rPr>
        <w:t>) is (0.1, 0.1, 0.03, 0.02, 0.03, 0.01, 0.01, 2.2, 2.4, 2.8, 3).</w:t>
      </w:r>
    </w:p>
    <w:p w14:paraId="17F2BDA8" w14:textId="77777777" w:rsidR="00FB0038" w:rsidRPr="00A8531A" w:rsidRDefault="00FB0038" w:rsidP="00813ADD">
      <w:pPr>
        <w:spacing w:line="480" w:lineRule="auto"/>
        <w:rPr>
          <w:rFonts w:eastAsia="Arial Unicode MS" w:cstheme="minorHAnsi"/>
          <w:szCs w:val="21"/>
        </w:rPr>
      </w:pPr>
    </w:p>
    <w:sectPr w:rsidR="00FB0038" w:rsidRPr="00A8531A" w:rsidSect="004E73F7"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0534" w14:textId="77777777" w:rsidR="007D21FC" w:rsidRDefault="007D21FC">
      <w:r>
        <w:separator/>
      </w:r>
    </w:p>
  </w:endnote>
  <w:endnote w:type="continuationSeparator" w:id="0">
    <w:p w14:paraId="630B53A3" w14:textId="77777777" w:rsidR="007D21FC" w:rsidRDefault="007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AAE7" w14:textId="77777777" w:rsidR="007D21FC" w:rsidRDefault="007D21FC">
      <w:r>
        <w:separator/>
      </w:r>
    </w:p>
  </w:footnote>
  <w:footnote w:type="continuationSeparator" w:id="0">
    <w:p w14:paraId="7D1CABF9" w14:textId="77777777" w:rsidR="007D21FC" w:rsidRDefault="007D2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18"/>
    <w:rsid w:val="000259E8"/>
    <w:rsid w:val="00067140"/>
    <w:rsid w:val="000B3180"/>
    <w:rsid w:val="000D69B7"/>
    <w:rsid w:val="0012487A"/>
    <w:rsid w:val="001915F2"/>
    <w:rsid w:val="002055E9"/>
    <w:rsid w:val="00262AA8"/>
    <w:rsid w:val="002865FD"/>
    <w:rsid w:val="0031418C"/>
    <w:rsid w:val="00434898"/>
    <w:rsid w:val="00465DFD"/>
    <w:rsid w:val="004E406C"/>
    <w:rsid w:val="004E73F7"/>
    <w:rsid w:val="00544CA9"/>
    <w:rsid w:val="0055540C"/>
    <w:rsid w:val="005A2BC6"/>
    <w:rsid w:val="005A61F8"/>
    <w:rsid w:val="005B3518"/>
    <w:rsid w:val="005C1304"/>
    <w:rsid w:val="00722DE1"/>
    <w:rsid w:val="00753BCA"/>
    <w:rsid w:val="007D21FC"/>
    <w:rsid w:val="007D6C49"/>
    <w:rsid w:val="007E2E6A"/>
    <w:rsid w:val="007F55F7"/>
    <w:rsid w:val="00813ADD"/>
    <w:rsid w:val="0087734E"/>
    <w:rsid w:val="00894308"/>
    <w:rsid w:val="008B56DD"/>
    <w:rsid w:val="0098611E"/>
    <w:rsid w:val="00A119B9"/>
    <w:rsid w:val="00A8531A"/>
    <w:rsid w:val="00AA7018"/>
    <w:rsid w:val="00AB6AC2"/>
    <w:rsid w:val="00B5556F"/>
    <w:rsid w:val="00BA029D"/>
    <w:rsid w:val="00CC5D9B"/>
    <w:rsid w:val="00E14CE5"/>
    <w:rsid w:val="00E80D3E"/>
    <w:rsid w:val="00EA2124"/>
    <w:rsid w:val="00F643A0"/>
    <w:rsid w:val="00F725FA"/>
    <w:rsid w:val="00FB0038"/>
    <w:rsid w:val="00FB0F5D"/>
    <w:rsid w:val="00FB78C9"/>
    <w:rsid w:val="00FC410C"/>
    <w:rsid w:val="00FF5D08"/>
    <w:rsid w:val="145F3236"/>
    <w:rsid w:val="3C9C6469"/>
    <w:rsid w:val="548C2FBB"/>
    <w:rsid w:val="5D4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6040D"/>
  <w15:docId w15:val="{8C308127-8E35-483C-BFAB-EEC6E0A5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页脚 Char1"/>
    <w:uiPriority w:val="99"/>
    <w:qFormat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4961-CBDD-4983-8E72-99F8529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2122480@qq.com</dc:creator>
  <cp:lastModifiedBy>Dylan Mills</cp:lastModifiedBy>
  <cp:revision>2</cp:revision>
  <dcterms:created xsi:type="dcterms:W3CDTF">2022-11-01T10:01:00Z</dcterms:created>
  <dcterms:modified xsi:type="dcterms:W3CDTF">2022-11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